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A32B27" w:rsidRDefault="003016A6" w14:paraId="3852E49E" w14:textId="77777777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C3EC364" wp14:editId="6EDABF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63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2FB" w:rsidP="002E72FB" w:rsidRDefault="002E72FB" w14:paraId="5A077E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499370">
              <v:rect id="Rectangle 48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63846" stroked="f" w14:anchorId="5C3EC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">
                <v:textbox>
                  <w:txbxContent>
                    <w:p w:rsidR="002E72FB" w:rsidP="002E72FB" w:rsidRDefault="002E72FB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A32B27" w:rsidRDefault="00A32B27" w14:paraId="5F194D60" w14:textId="77777777">
      <w:pPr>
        <w:pStyle w:val="BodyText"/>
      </w:pPr>
    </w:p>
    <w:p w:rsidR="00A32B27" w:rsidRDefault="00A32B27" w14:paraId="68BA3CC1" w14:textId="77777777">
      <w:pPr>
        <w:pStyle w:val="BodyText"/>
        <w:spacing w:before="8"/>
        <w:rPr>
          <w:sz w:val="28"/>
        </w:rPr>
      </w:pPr>
    </w:p>
    <w:p w:rsidR="00A32B27" w:rsidRDefault="00743481" w14:paraId="4BB9B2FF" w14:textId="77777777">
      <w:pPr>
        <w:pStyle w:val="BodyText"/>
        <w:ind w:left="417"/>
      </w:pPr>
      <w:r>
        <w:rPr>
          <w:spacing w:val="20"/>
        </w:rPr>
        <w:t xml:space="preserve"> </w:t>
      </w:r>
      <w:r>
        <w:rPr>
          <w:spacing w:val="3"/>
        </w:rPr>
        <w:t xml:space="preserve"> </w:t>
      </w:r>
    </w:p>
    <w:p w:rsidR="00274C69" w:rsidRDefault="00274C69" w14:paraId="2E14B648" w14:textId="77777777">
      <w:pPr>
        <w:pStyle w:val="BodyText"/>
        <w:ind w:left="417"/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752" behindDoc="0" locked="1" layoutInCell="1" allowOverlap="1" wp14:anchorId="58FDDC17" wp14:editId="4EB500B0">
            <wp:simplePos x="0" y="0"/>
            <wp:positionH relativeFrom="column">
              <wp:posOffset>0</wp:posOffset>
            </wp:positionH>
            <wp:positionV relativeFrom="page">
              <wp:posOffset>1637030</wp:posOffset>
            </wp:positionV>
            <wp:extent cx="1536192" cy="475488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ssa_Te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C69" w:rsidRDefault="00274C69" w14:paraId="6BA1B33B" w14:textId="77777777">
      <w:pPr>
        <w:pStyle w:val="BodyText"/>
        <w:ind w:left="417"/>
      </w:pPr>
    </w:p>
    <w:p w:rsidR="00274C69" w:rsidRDefault="00274C69" w14:paraId="3565DEC9" w14:textId="77777777">
      <w:pPr>
        <w:pStyle w:val="BodyText"/>
        <w:ind w:left="417"/>
      </w:pPr>
    </w:p>
    <w:p w:rsidR="00274C69" w:rsidRDefault="00274C69" w14:paraId="2020A4B5" w14:textId="77777777">
      <w:pPr>
        <w:pStyle w:val="BodyText"/>
        <w:ind w:left="417"/>
      </w:pPr>
    </w:p>
    <w:p w:rsidR="00274C69" w:rsidRDefault="00274C69" w14:paraId="1F5B6582" w14:textId="77777777">
      <w:pPr>
        <w:pStyle w:val="BodyText"/>
        <w:ind w:left="417"/>
      </w:pPr>
    </w:p>
    <w:p w:rsidR="00274C69" w:rsidRDefault="00274C69" w14:paraId="1051F715" w14:textId="77777777">
      <w:pPr>
        <w:pStyle w:val="BodyText"/>
        <w:ind w:left="417"/>
      </w:pPr>
    </w:p>
    <w:p w:rsidR="00274C69" w:rsidRDefault="00274C69" w14:paraId="3380A5B7" w14:textId="77777777">
      <w:pPr>
        <w:pStyle w:val="BodyText"/>
        <w:ind w:left="417"/>
      </w:pPr>
    </w:p>
    <w:p w:rsidR="00274C69" w:rsidRDefault="00274C69" w14:paraId="69622316" w14:textId="77777777">
      <w:pPr>
        <w:pStyle w:val="BodyText"/>
        <w:ind w:left="417"/>
      </w:pPr>
    </w:p>
    <w:p w:rsidR="00274C69" w:rsidP="044C705C" w:rsidRDefault="005E3D79" w14:paraId="1669C988" w14:textId="4604C342">
      <w:pPr>
        <w:pStyle w:val="BodyText"/>
        <w:ind w:left="417"/>
        <w:contextualSpacing/>
      </w:pPr>
      <w:r w:rsidRPr="005E3D79">
        <w:rPr>
          <w:rFonts w:ascii="Maison Neue Book" w:hAnsi="Maison Neue Book"/>
          <w:color w:val="FFFFFF" w:themeColor="background1"/>
          <w:sz w:val="48"/>
          <w:szCs w:val="48"/>
        </w:rPr>
        <w:t>Setup</w:t>
      </w:r>
      <w:r>
        <w:rPr>
          <w:rFonts w:ascii="Maison Neue Book" w:hAnsi="Maison Neue Book"/>
          <w:color w:val="FFFFFF" w:themeColor="background1"/>
          <w:sz w:val="48"/>
          <w:szCs w:val="48"/>
        </w:rPr>
        <w:t xml:space="preserve"> </w:t>
      </w:r>
      <w:r w:rsidRPr="005E3D79">
        <w:rPr>
          <w:rFonts w:ascii="Maison Neue Book" w:hAnsi="Maison Neue Book"/>
          <w:color w:val="FFFFFF" w:themeColor="background1"/>
          <w:sz w:val="48"/>
          <w:szCs w:val="48"/>
        </w:rPr>
        <w:t>Windows</w:t>
      </w:r>
      <w:r>
        <w:rPr>
          <w:rFonts w:ascii="Maison Neue Book" w:hAnsi="Maison Neue Book"/>
          <w:color w:val="FFFFFF" w:themeColor="background1"/>
          <w:sz w:val="48"/>
          <w:szCs w:val="48"/>
        </w:rPr>
        <w:t xml:space="preserve"> </w:t>
      </w:r>
      <w:r w:rsidRPr="005E3D79">
        <w:rPr>
          <w:rFonts w:ascii="Maison Neue Book" w:hAnsi="Maison Neue Book"/>
          <w:color w:val="FFFFFF" w:themeColor="background1"/>
          <w:sz w:val="48"/>
          <w:szCs w:val="48"/>
        </w:rPr>
        <w:t>Performance</w:t>
      </w:r>
      <w:r>
        <w:rPr>
          <w:rFonts w:ascii="Maison Neue Book" w:hAnsi="Maison Neue Book"/>
          <w:color w:val="FFFFFF" w:themeColor="background1"/>
          <w:sz w:val="48"/>
          <w:szCs w:val="48"/>
        </w:rPr>
        <w:t xml:space="preserve"> </w:t>
      </w:r>
      <w:r w:rsidRPr="005E3D79">
        <w:rPr>
          <w:rFonts w:ascii="Maison Neue Book" w:hAnsi="Maison Neue Book"/>
          <w:color w:val="FFFFFF" w:themeColor="background1"/>
          <w:sz w:val="48"/>
          <w:szCs w:val="48"/>
        </w:rPr>
        <w:t>Counters</w:t>
      </w:r>
    </w:p>
    <w:p w:rsidR="00274C69" w:rsidRDefault="00274C69" w14:paraId="736530E2" w14:textId="77777777">
      <w:pPr>
        <w:pStyle w:val="BodyText"/>
        <w:ind w:left="417"/>
      </w:pPr>
    </w:p>
    <w:p w:rsidRPr="00F355CE" w:rsidR="00274C69" w:rsidP="007F003F" w:rsidRDefault="00274C69" w14:paraId="0C113D13" w14:textId="77777777">
      <w:pPr>
        <w:pStyle w:val="BodyText"/>
        <w:rPr>
          <w:rFonts w:ascii="Maison Neue Book" w:hAnsi="Maison Neue Book"/>
          <w:sz w:val="50"/>
          <w:szCs w:val="50"/>
        </w:rPr>
      </w:pPr>
    </w:p>
    <w:p w:rsidR="002E7DE2" w:rsidP="00763933" w:rsidRDefault="002E7DE2" w14:paraId="752C5B22" w14:textId="77777777">
      <w:pPr>
        <w:pStyle w:val="BodyText"/>
        <w:rPr>
          <w:rFonts w:ascii="Maison Neue Book" w:hAnsi="Maison Neue Book"/>
          <w:color w:val="FFFFFF" w:themeColor="background1"/>
          <w:sz w:val="24"/>
          <w:szCs w:val="24"/>
        </w:rPr>
      </w:pPr>
    </w:p>
    <w:p w:rsidRPr="00763933" w:rsidR="00763933" w:rsidP="00763933" w:rsidRDefault="00763933" w14:paraId="41B10E61" w14:textId="0B3B66E6">
      <w:pPr>
        <w:pStyle w:val="BodyText"/>
        <w:rPr>
          <w:rFonts w:ascii="Maison Neue Book" w:hAnsi="Maison Neue Book"/>
          <w:sz w:val="24"/>
          <w:szCs w:val="24"/>
        </w:rPr>
      </w:pP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begin"/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instrText xml:space="preserve"> DATE  \@ "MMMM d, yyyy"  \* MERGEFORMAT </w:instrTex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separate"/>
      </w:r>
      <w:r w:rsidR="00F6749A">
        <w:rPr>
          <w:rFonts w:ascii="Maison Neue Book" w:hAnsi="Maison Neue Book"/>
          <w:noProof/>
          <w:color w:val="FFFFFF" w:themeColor="background1"/>
          <w:sz w:val="24"/>
          <w:szCs w:val="24"/>
        </w:rPr>
        <w:t>May 17, 2024</w: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end"/>
      </w:r>
    </w:p>
    <w:p w:rsidR="00274C69" w:rsidRDefault="00274C69" w14:paraId="40816FC9" w14:textId="77777777">
      <w:pPr>
        <w:pStyle w:val="BodyText"/>
        <w:ind w:left="417"/>
      </w:pPr>
    </w:p>
    <w:p w:rsidR="00274C69" w:rsidRDefault="00274C69" w14:paraId="40AA55F9" w14:textId="77777777">
      <w:pPr>
        <w:pStyle w:val="BodyText"/>
        <w:ind w:left="417"/>
      </w:pPr>
    </w:p>
    <w:p w:rsidR="00274C69" w:rsidP="00F355CE" w:rsidRDefault="00274C69" w14:paraId="61B11722" w14:textId="77777777">
      <w:pPr>
        <w:pStyle w:val="BodyText"/>
      </w:pPr>
    </w:p>
    <w:p w:rsidR="00274C69" w:rsidRDefault="00274C69" w14:paraId="61D15FD9" w14:textId="77777777">
      <w:pPr>
        <w:pStyle w:val="BodyText"/>
        <w:ind w:left="417"/>
      </w:pPr>
    </w:p>
    <w:p w:rsidR="00274C69" w:rsidRDefault="00274C69" w14:paraId="3856E245" w14:textId="77777777">
      <w:pPr>
        <w:pStyle w:val="BodyText"/>
        <w:ind w:left="417"/>
      </w:pPr>
    </w:p>
    <w:p w:rsidR="00274C69" w:rsidRDefault="0016122F" w14:paraId="7833541E" w14:textId="77777777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21F73DB9" wp14:editId="25079F47">
                <wp:simplePos x="0" y="0"/>
                <wp:positionH relativeFrom="page">
                  <wp:posOffset>758825</wp:posOffset>
                </wp:positionH>
                <wp:positionV relativeFrom="page">
                  <wp:posOffset>9504045</wp:posOffset>
                </wp:positionV>
                <wp:extent cx="64465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05AD3" w:rsidR="0016122F" w:rsidP="00856B64" w:rsidRDefault="0016122F" w14:paraId="496B42AD" w14:textId="7777777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040"/>
                                <w:tab w:val="right" w:pos="9900"/>
                              </w:tabs>
                              <w:jc w:val="both"/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This document contains unpublished confidential and proprietary information of Odessa Technologies, Inc. No disclosure or use of any of these materials 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ay be made without the express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writt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en consent of Odessa. ©1998-20</w:t>
                            </w:r>
                            <w:r w:rsidR="0032109C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0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Odessa Technologie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338F7A8">
              <v:shapetype id="_x0000_t202" coordsize="21600,21600" o:spt="202" path="m,l,21600r21600,l21600,xe" w14:anchorId="21F73DB9">
                <v:stroke joinstyle="miter"/>
                <v:path gradientshapeok="t" o:connecttype="rect"/>
              </v:shapetype>
              <v:shape id="Text Box 2" style="position:absolute;left:0;text-align:left;margin-left:59.75pt;margin-top:748.35pt;width:507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">
                <v:textbox style="mso-fit-shape-to-text:t">
                  <w:txbxContent>
                    <w:p w:rsidRPr="00605AD3" w:rsidR="0016122F" w:rsidP="00856B64" w:rsidRDefault="0016122F" w14:paraId="0AED502F" w14:textId="7777777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040"/>
                          <w:tab w:val="right" w:pos="9900"/>
                        </w:tabs>
                        <w:jc w:val="both"/>
                        <w:rPr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This document contains unpublished confidential and proprietary information of Odessa Technologies, Inc. No disclosure or use of any of these materials 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may be made without the express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writt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en consent of Odessa. ©1998-20</w:t>
                      </w:r>
                      <w:r w:rsidR="0032109C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0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Odessa Technologies, Inc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74C69" w:rsidRDefault="00274C69" w14:paraId="642F080B" w14:textId="77777777">
      <w:pPr>
        <w:pStyle w:val="BodyText"/>
        <w:ind w:left="417"/>
      </w:pPr>
    </w:p>
    <w:p w:rsidR="00274C69" w:rsidRDefault="00274C69" w14:paraId="7B5485A7" w14:textId="77777777">
      <w:pPr>
        <w:pStyle w:val="BodyText"/>
        <w:ind w:left="417"/>
      </w:pPr>
    </w:p>
    <w:p w:rsidR="00274C69" w:rsidRDefault="00274C69" w14:paraId="74985AF0" w14:textId="77777777">
      <w:pPr>
        <w:pStyle w:val="BodyText"/>
        <w:ind w:left="417"/>
      </w:pPr>
    </w:p>
    <w:p w:rsidR="00274C69" w:rsidRDefault="00274C69" w14:paraId="13E5B262" w14:textId="77777777">
      <w:pPr>
        <w:pStyle w:val="BodyText"/>
        <w:ind w:left="417"/>
      </w:pPr>
    </w:p>
    <w:p w:rsidR="00274C69" w:rsidRDefault="000978F4" w14:paraId="6DF9238E" w14:textId="77777777">
      <w:pPr>
        <w:pStyle w:val="BodyText"/>
        <w:ind w:left="417"/>
      </w:pPr>
      <w:r>
        <w:rPr>
          <w:noProof/>
          <w:lang w:bidi="ar-SA"/>
        </w:rPr>
        <w:drawing>
          <wp:anchor distT="0" distB="0" distL="114300" distR="114300" simplePos="0" relativeHeight="251659776" behindDoc="0" locked="1" layoutInCell="1" allowOverlap="1" wp14:anchorId="30761BB2" wp14:editId="3E113848">
            <wp:simplePos x="0" y="0"/>
            <wp:positionH relativeFrom="page">
              <wp:posOffset>-54610</wp:posOffset>
            </wp:positionH>
            <wp:positionV relativeFrom="page">
              <wp:posOffset>6602095</wp:posOffset>
            </wp:positionV>
            <wp:extent cx="7955280" cy="3465576"/>
            <wp:effectExtent l="0" t="0" r="762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C69" w:rsidRDefault="00274C69" w14:paraId="09D5E325" w14:textId="77777777">
      <w:pPr>
        <w:pStyle w:val="BodyText"/>
        <w:ind w:left="417"/>
      </w:pPr>
    </w:p>
    <w:p w:rsidR="00274C69" w:rsidRDefault="00274C69" w14:paraId="6D77ACEC" w14:textId="77777777">
      <w:pPr>
        <w:pStyle w:val="BodyText"/>
        <w:ind w:left="417"/>
      </w:pPr>
    </w:p>
    <w:p w:rsidR="00274C69" w:rsidRDefault="00274C69" w14:paraId="2331D990" w14:textId="77777777">
      <w:pPr>
        <w:pStyle w:val="BodyText"/>
        <w:ind w:left="417"/>
      </w:pPr>
    </w:p>
    <w:p w:rsidR="00274C69" w:rsidRDefault="00274C69" w14:paraId="4A743EA8" w14:textId="77777777">
      <w:pPr>
        <w:pStyle w:val="BodyText"/>
        <w:ind w:left="417"/>
      </w:pPr>
    </w:p>
    <w:p w:rsidR="00274C69" w:rsidRDefault="00274C69" w14:paraId="68948899" w14:textId="77777777">
      <w:pPr>
        <w:pStyle w:val="BodyText"/>
        <w:ind w:left="417"/>
      </w:pPr>
    </w:p>
    <w:p w:rsidR="00274C69" w:rsidRDefault="00274C69" w14:paraId="2549400F" w14:textId="77777777">
      <w:pPr>
        <w:pStyle w:val="BodyText"/>
        <w:ind w:left="417"/>
      </w:pPr>
    </w:p>
    <w:p w:rsidR="00274C69" w:rsidRDefault="00274C69" w14:paraId="062B3733" w14:textId="77777777">
      <w:pPr>
        <w:pStyle w:val="BodyText"/>
        <w:ind w:left="417"/>
      </w:pPr>
    </w:p>
    <w:p w:rsidR="00274C69" w:rsidRDefault="00274C69" w14:paraId="42F15866" w14:textId="77777777">
      <w:pPr>
        <w:pStyle w:val="BodyText"/>
        <w:ind w:left="417"/>
      </w:pPr>
    </w:p>
    <w:p w:rsidR="00274C69" w:rsidRDefault="00274C69" w14:paraId="3FD915B9" w14:textId="77777777">
      <w:pPr>
        <w:pStyle w:val="BodyText"/>
        <w:ind w:left="417"/>
      </w:pPr>
    </w:p>
    <w:p w:rsidR="00274C69" w:rsidRDefault="00274C69" w14:paraId="06233DCA" w14:textId="77777777">
      <w:pPr>
        <w:pStyle w:val="BodyText"/>
        <w:ind w:left="417"/>
      </w:pPr>
    </w:p>
    <w:p w:rsidR="00274C69" w:rsidRDefault="00274C69" w14:paraId="11063139" w14:textId="77777777">
      <w:pPr>
        <w:pStyle w:val="BodyText"/>
        <w:ind w:left="417"/>
      </w:pPr>
    </w:p>
    <w:p w:rsidR="00274C69" w:rsidRDefault="00274C69" w14:paraId="359B0C15" w14:textId="77777777">
      <w:pPr>
        <w:pStyle w:val="BodyText"/>
        <w:ind w:left="417"/>
      </w:pPr>
    </w:p>
    <w:p w:rsidR="004456C6" w:rsidRDefault="004456C6" w14:paraId="182B5A32" w14:textId="77777777">
      <w:pPr>
        <w:rPr>
          <w:rFonts w:asciiTheme="minorHAnsi" w:hAnsiTheme="minorHAnsi"/>
          <w:szCs w:val="20"/>
        </w:rPr>
      </w:pPr>
      <w:r>
        <w:br w:type="page"/>
      </w:r>
    </w:p>
    <w:p w:rsidR="00274C69" w:rsidP="00EB2435" w:rsidRDefault="00274C69" w14:paraId="522FFE77" w14:textId="77777777">
      <w:pPr>
        <w:pStyle w:val="BodyText"/>
      </w:pPr>
    </w:p>
    <w:p w:rsidR="00EE4A78" w:rsidP="00EB2435" w:rsidRDefault="00EE4A78" w14:paraId="1641EDF4" w14:textId="77777777">
      <w:pPr>
        <w:pStyle w:val="BodyText"/>
      </w:pPr>
    </w:p>
    <w:p w:rsidR="00FA2815" w:rsidP="00EB2435" w:rsidRDefault="00FA2815" w14:paraId="7A52717E" w14:textId="77777777">
      <w:pPr>
        <w:pStyle w:val="BodyText"/>
      </w:pPr>
    </w:p>
    <w:p w:rsidR="00EB2435" w:rsidP="004914EE" w:rsidRDefault="004914EE" w14:paraId="47D8F665" w14:textId="77777777">
      <w:pPr>
        <w:pStyle w:val="Heading2"/>
      </w:pPr>
      <w:bookmarkStart w:name="_Toc500150437" w:id="0"/>
      <w:r>
        <w:t>Document revision history.</w:t>
      </w:r>
      <w:bookmarkEnd w:id="0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85"/>
        <w:gridCol w:w="3970"/>
        <w:gridCol w:w="1150"/>
        <w:gridCol w:w="2821"/>
      </w:tblGrid>
      <w:tr w:rsidR="00715ED4" w:rsidTr="00BB073C" w14:paraId="256A58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697151D6" w14:textId="77777777">
            <w:pPr>
              <w:pStyle w:val="BodyText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3B5D7415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escription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0B3B0E57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Version</w:t>
            </w:r>
          </w:p>
        </w:tc>
        <w:tc>
          <w:tcPr>
            <w:tcW w:w="2821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73A1E8BC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Author</w:t>
            </w:r>
          </w:p>
        </w:tc>
      </w:tr>
      <w:tr w:rsidR="00715ED4" w:rsidTr="009A3610" w14:paraId="2DA54D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9F1E52" w14:paraId="7BE253D6" w14:textId="66C29A5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25 March 2024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9F1E52" w14:paraId="34B72D7B" w14:textId="5D8004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 Created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9A3610" w14:paraId="7258A185" w14:textId="77777777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9F1E52" w14:paraId="4D39635A" w14:textId="354DD68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ga Katrapati</w:t>
            </w:r>
          </w:p>
        </w:tc>
      </w:tr>
      <w:tr w:rsidR="00715ED4" w:rsidTr="009A3610" w14:paraId="5EDA4D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715ED4" w14:paraId="3990D2F6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715ED4" w14:paraId="03F9EAE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715ED4" w14:paraId="25B48677" w14:textId="77777777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715ED4" w14:paraId="19975D12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15ED4" w:rsidTr="009A3610" w14:paraId="5993BF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715ED4" w14:paraId="77D0EA01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715ED4" w14:paraId="24AE1CF4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715ED4" w14:paraId="46998865" w14:textId="77777777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715ED4" w14:paraId="0B1256A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80A31" w:rsidTr="009A3610" w14:paraId="5AF67C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680A31" w:rsidP="00EB2435" w:rsidRDefault="00680A31" w14:paraId="14135DE3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680A31" w:rsidP="00EB2435" w:rsidRDefault="00680A31" w14:paraId="46057CBF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680A31" w:rsidP="008E693A" w:rsidRDefault="00680A31" w14:paraId="5B8F7677" w14:textId="77777777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680A31" w:rsidP="00EB2435" w:rsidRDefault="00680A31" w14:paraId="29C08D39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315A5" w:rsidP="00071F76" w:rsidRDefault="000315A5" w14:paraId="3D246DC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994AD5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7CB6722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1404C7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AC2EF5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363A7C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1295837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A29E94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4E83F6F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CD666F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838927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D584B7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F547C8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739645D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FCC152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354836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C4231D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27F68D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CE4CDA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0B159B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ECB1B6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0E7A73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206F6E6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03A8A1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0D007C4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7C6D6A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22499F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134149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605C51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667932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E83DED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40871A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2FD49E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A08A67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8E6052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B5FB926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24ED1C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4D38DFF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2FB5864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F7AA54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F229FE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E5D6A6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0C823E6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915FBA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B64325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DEC63C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0BC0B1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902C76D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AA9786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27D4FD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C6D33C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467AA5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7FD9D4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7866017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EE4A78" w:rsidP="00D62185" w:rsidRDefault="00EE4A78" w14:paraId="692122E7" w14:textId="77777777">
      <w:pPr>
        <w:pStyle w:val="BodyText"/>
      </w:pPr>
    </w:p>
    <w:p w:rsidR="0016122F" w:rsidP="00D62185" w:rsidRDefault="0016122F" w14:paraId="3744DBE0" w14:textId="77777777">
      <w:pPr>
        <w:pStyle w:val="BodyText"/>
      </w:pPr>
    </w:p>
    <w:bookmarkStart w:name="_Toc500105535" w:displacedByCustomXml="next" w:id="1"/>
    <w:bookmarkStart w:name="_Toc500105641" w:displacedByCustomXml="next" w:id="2"/>
    <w:bookmarkStart w:name="_Toc500106019" w:displacedByCustomXml="next" w:id="3"/>
    <w:sdt>
      <w:sdtPr>
        <w:rPr>
          <w:rFonts w:ascii="Calibri" w:hAnsi="Calibri" w:eastAsia="Times New Roman" w:cs="Times New Roman"/>
          <w:color w:val="534F4B" w:themeColor="accent6" w:themeShade="80"/>
          <w:sz w:val="21"/>
          <w:szCs w:val="22"/>
          <w:lang w:bidi="en-US"/>
        </w:rPr>
        <w:id w:val="1382446271"/>
        <w:docPartObj>
          <w:docPartGallery w:val="Table of Contents"/>
          <w:docPartUnique/>
        </w:docPartObj>
      </w:sdtPr>
      <w:sdtEndPr>
        <w:rPr>
          <w:rFonts w:ascii="Calibri" w:hAnsi="Calibri" w:eastAsia="Times New Roman" w:cs="Times New Roman"/>
          <w:b w:val="1"/>
          <w:bCs w:val="1"/>
          <w:noProof/>
          <w:color w:val="534F4B" w:themeColor="accent6" w:themeTint="FF" w:themeShade="80"/>
          <w:sz w:val="21"/>
          <w:szCs w:val="21"/>
          <w:lang w:bidi="en-US"/>
        </w:rPr>
      </w:sdtEndPr>
      <w:sdtContent>
        <w:p w:rsidR="009F1E52" w:rsidP="009F1E52" w:rsidRDefault="009F1E52" w14:paraId="67B3DFB0" w14:textId="0DFBF655">
          <w:pPr>
            <w:pStyle w:val="TOCHeading"/>
          </w:pPr>
          <w:r>
            <w:t>Introduction:</w:t>
          </w:r>
        </w:p>
        <w:p w:rsidR="009F1E52" w:rsidP="009F1E52" w:rsidRDefault="009F1E52" w14:paraId="160B5210" w14:textId="77777777">
          <w:r>
            <w:t>The Document lists out steps to create a user defined data collector set, add relevant performance counters for Disk, CPU, Memory, SQL Server Databases and schedule the data collector set.</w:t>
          </w:r>
        </w:p>
        <w:p w:rsidR="00C12EF9" w:rsidRDefault="004E5FC7" w14:paraId="63FAE2EE" w14:textId="062BCE64"/>
      </w:sdtContent>
    </w:sdt>
    <w:p w:rsidR="00C12EF9" w:rsidP="00C12EF9" w:rsidRDefault="00C12EF9" w14:paraId="2AE0C125" w14:textId="77777777"/>
    <w:p w:rsidR="00EE4A78" w:rsidP="00C12EF9" w:rsidRDefault="00EE4A78" w14:paraId="0B5E6583" w14:textId="77777777"/>
    <w:p w:rsidR="00EE4A78" w:rsidP="00C12EF9" w:rsidRDefault="00EE4A78" w14:paraId="3F69077D" w14:textId="77777777"/>
    <w:p w:rsidR="00EE4A78" w:rsidP="00C12EF9" w:rsidRDefault="00EE4A78" w14:paraId="3B512964" w14:textId="77777777"/>
    <w:p w:rsidR="00EE4A78" w:rsidP="00C12EF9" w:rsidRDefault="00EE4A78" w14:paraId="33ADB925" w14:textId="77777777"/>
    <w:p w:rsidR="00EE4A78" w:rsidP="00C12EF9" w:rsidRDefault="00EE4A78" w14:paraId="2AA495C9" w14:textId="77777777"/>
    <w:p w:rsidR="00EE4A78" w:rsidP="00C12EF9" w:rsidRDefault="00EE4A78" w14:paraId="07131597" w14:textId="77777777"/>
    <w:p w:rsidR="00EE4A78" w:rsidP="00C12EF9" w:rsidRDefault="00EE4A78" w14:paraId="023005F8" w14:textId="77777777"/>
    <w:p w:rsidR="00EE4A78" w:rsidP="00C12EF9" w:rsidRDefault="00EE4A78" w14:paraId="0761B2D8" w14:textId="77777777"/>
    <w:p w:rsidR="00EE4A78" w:rsidP="00C12EF9" w:rsidRDefault="00EE4A78" w14:paraId="4A16C157" w14:textId="77777777"/>
    <w:p w:rsidR="00EE4A78" w:rsidP="00C12EF9" w:rsidRDefault="00EE4A78" w14:paraId="66041244" w14:textId="77777777"/>
    <w:p w:rsidR="00EE4A78" w:rsidP="00C12EF9" w:rsidRDefault="00EE4A78" w14:paraId="453DAC4B" w14:textId="77777777"/>
    <w:p w:rsidR="004508AD" w:rsidP="00C12EF9" w:rsidRDefault="004508AD" w14:paraId="6A07A12B" w14:textId="77777777"/>
    <w:p w:rsidR="00EE4A78" w:rsidP="00C12EF9" w:rsidRDefault="00EE4A78" w14:paraId="41BEEC5A" w14:textId="77777777"/>
    <w:p w:rsidR="00EE4A78" w:rsidP="00C12EF9" w:rsidRDefault="00EE4A78" w14:paraId="547E0A97" w14:textId="77777777"/>
    <w:p w:rsidR="00EE4A78" w:rsidP="00C12EF9" w:rsidRDefault="00EE4A78" w14:paraId="02693127" w14:textId="77777777"/>
    <w:p w:rsidR="00EE4A78" w:rsidP="00C12EF9" w:rsidRDefault="00EE4A78" w14:paraId="188F6708" w14:textId="77777777"/>
    <w:p w:rsidR="00EE4A78" w:rsidP="00C12EF9" w:rsidRDefault="00EE4A78" w14:paraId="50706AC9" w14:textId="77777777"/>
    <w:p w:rsidR="00EE4A78" w:rsidP="00C12EF9" w:rsidRDefault="00EE4A78" w14:paraId="03BD7970" w14:textId="77777777"/>
    <w:p w:rsidR="00EE4A78" w:rsidP="00C12EF9" w:rsidRDefault="00EE4A78" w14:paraId="16E87E0E" w14:textId="77777777"/>
    <w:p w:rsidR="00EE4A78" w:rsidP="00C12EF9" w:rsidRDefault="00EE4A78" w14:paraId="703893AF" w14:textId="77777777"/>
    <w:p w:rsidR="00EE4A78" w:rsidP="00C12EF9" w:rsidRDefault="00EE4A78" w14:paraId="45868E0B" w14:textId="77777777"/>
    <w:p w:rsidR="00EE4A78" w:rsidP="00C12EF9" w:rsidRDefault="00EE4A78" w14:paraId="5604245F" w14:textId="77777777"/>
    <w:p w:rsidR="00EE4A78" w:rsidP="00C12EF9" w:rsidRDefault="00EE4A78" w14:paraId="77F42B52" w14:textId="77777777"/>
    <w:p w:rsidR="00EE4A78" w:rsidP="00C12EF9" w:rsidRDefault="00EE4A78" w14:paraId="6D2EEEAF" w14:textId="77777777"/>
    <w:p w:rsidR="00EE4A78" w:rsidP="00C12EF9" w:rsidRDefault="00EE4A78" w14:paraId="3C87A031" w14:textId="77777777"/>
    <w:p w:rsidR="00EE4A78" w:rsidP="00C12EF9" w:rsidRDefault="00EE4A78" w14:paraId="3A1951F1" w14:textId="77777777"/>
    <w:p w:rsidR="00EE4A78" w:rsidP="00C12EF9" w:rsidRDefault="00EE4A78" w14:paraId="786951BB" w14:textId="77777777"/>
    <w:p w:rsidR="00EE4A78" w:rsidP="00C12EF9" w:rsidRDefault="00EE4A78" w14:paraId="7B716233" w14:textId="77777777"/>
    <w:p w:rsidR="00EE4A78" w:rsidP="00C12EF9" w:rsidRDefault="00EE4A78" w14:paraId="47D134B0" w14:textId="77777777"/>
    <w:p w:rsidR="00EE4A78" w:rsidP="00C12EF9" w:rsidRDefault="00EE4A78" w14:paraId="3FDF2F03" w14:textId="77777777"/>
    <w:p w:rsidR="00EE4A78" w:rsidP="00C12EF9" w:rsidRDefault="00EE4A78" w14:paraId="701B4F38" w14:textId="77777777"/>
    <w:p w:rsidR="00EE4A78" w:rsidP="00C12EF9" w:rsidRDefault="00EE4A78" w14:paraId="62BAFBF8" w14:textId="77777777"/>
    <w:p w:rsidR="00EE4A78" w:rsidP="00C12EF9" w:rsidRDefault="00EE4A78" w14:paraId="3A615733" w14:textId="77777777"/>
    <w:p w:rsidR="00EE4A78" w:rsidP="00C12EF9" w:rsidRDefault="00EE4A78" w14:paraId="435B0DE7" w14:textId="77777777"/>
    <w:p w:rsidR="00EE4A78" w:rsidP="00C12EF9" w:rsidRDefault="00EE4A78" w14:paraId="1731309C" w14:textId="77777777"/>
    <w:p w:rsidR="00EE4A78" w:rsidP="00C12EF9" w:rsidRDefault="00EE4A78" w14:paraId="55229468" w14:textId="77777777"/>
    <w:p w:rsidR="00EE4A78" w:rsidP="00C12EF9" w:rsidRDefault="00EE4A78" w14:paraId="2AA43B6A" w14:textId="77777777"/>
    <w:p w:rsidR="00EE4A78" w:rsidP="00C12EF9" w:rsidRDefault="00EE4A78" w14:paraId="79881EFB" w14:textId="77777777"/>
    <w:p w:rsidR="00EE4A78" w:rsidP="00C12EF9" w:rsidRDefault="00EE4A78" w14:paraId="76197C57" w14:textId="77777777"/>
    <w:bookmarkEnd w:id="3"/>
    <w:bookmarkEnd w:id="2"/>
    <w:bookmarkEnd w:id="1"/>
    <w:p w:rsidR="009F1E52" w:rsidP="009F1E52" w:rsidRDefault="009F1E52" w14:paraId="0AB4EFBB" w14:textId="77777777"/>
    <w:p w:rsidR="009F1E52" w:rsidP="009F1E52" w:rsidRDefault="009F1E52" w14:paraId="38857A8C" w14:textId="77777777"/>
    <w:p w:rsidR="009F1E52" w:rsidP="009F1E52" w:rsidRDefault="009F1E52" w14:paraId="6E862A29" w14:textId="77777777"/>
    <w:p w:rsidR="009F1E52" w:rsidP="009F1E52" w:rsidRDefault="009F1E52" w14:paraId="7246828D" w14:textId="77777777"/>
    <w:p w:rsidR="009F1E52" w:rsidP="009F1E52" w:rsidRDefault="009F1E52" w14:paraId="5A5D910E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>
        <w:t>Open Windows Performance Monitor.</w:t>
      </w:r>
    </w:p>
    <w:p w:rsidR="009F1E52" w:rsidP="009F1E52" w:rsidRDefault="009F1E52" w14:paraId="5292A1CC" w14:textId="77777777">
      <w:r>
        <w:rPr>
          <w:noProof/>
        </w:rPr>
        <w:drawing>
          <wp:inline distT="0" distB="0" distL="0" distR="0" wp14:anchorId="06B571D6" wp14:editId="79DCD0F1">
            <wp:extent cx="4624867" cy="2948353"/>
            <wp:effectExtent l="0" t="0" r="4445" b="4445"/>
            <wp:docPr id="2127496958" name="Picture 212749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352" cy="29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5E55F589" w14:textId="77777777"/>
    <w:p w:rsidR="009F1E52" w:rsidP="009F1E52" w:rsidRDefault="009F1E52" w14:paraId="22B96E39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>
        <w:t>Navigate to User Defined data collector sets, right click and open new data collector set. Select “Create manually” option in the next window.</w:t>
      </w:r>
    </w:p>
    <w:p w:rsidR="009F1E52" w:rsidP="009F1E52" w:rsidRDefault="009F1E52" w14:paraId="3EC6584C" w14:textId="77777777">
      <w:r>
        <w:rPr>
          <w:noProof/>
        </w:rPr>
        <w:drawing>
          <wp:inline distT="0" distB="0" distL="0" distR="0" wp14:anchorId="2748A237" wp14:editId="2883EAC7">
            <wp:extent cx="5157464" cy="263769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566" cy="26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5A364269" w14:textId="77777777"/>
    <w:p w:rsidR="009F1E52" w:rsidP="009F1E52" w:rsidRDefault="009F1E52" w14:paraId="6E9E9813" w14:textId="77777777"/>
    <w:p w:rsidR="009F1E52" w:rsidP="45A11165" w:rsidRDefault="009F1E52" w14:paraId="553CFA40" w14:textId="6E0477E4">
      <w:pPr>
        <w:pStyle w:val="Normal"/>
      </w:pPr>
      <w:r w:rsidR="7BF4DBBB">
        <w:drawing>
          <wp:inline wp14:editId="5A7DD3A0" wp14:anchorId="2A2CFB31">
            <wp:extent cx="4279729" cy="3615856"/>
            <wp:effectExtent l="0" t="0" r="0" b="0"/>
            <wp:docPr id="196362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e193f426c14c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729" cy="36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1F595214" w14:textId="77777777"/>
    <w:p w:rsidR="009F1E52" w:rsidP="009F1E52" w:rsidRDefault="009F1E52" w14:paraId="40AE812A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>
        <w:t xml:space="preserve">Select “Performance counter” </w:t>
      </w:r>
      <w:proofErr w:type="gramStart"/>
      <w:r>
        <w:t>option</w:t>
      </w:r>
      <w:proofErr w:type="gramEnd"/>
    </w:p>
    <w:p w:rsidR="009F1E52" w:rsidP="009F1E52" w:rsidRDefault="009F1E52" w14:paraId="019DEF12" w14:textId="77777777">
      <w:r>
        <w:rPr>
          <w:noProof/>
        </w:rPr>
        <w:drawing>
          <wp:inline distT="0" distB="0" distL="0" distR="0" wp14:anchorId="27BD91A5" wp14:editId="2E892475">
            <wp:extent cx="3457536" cy="3003550"/>
            <wp:effectExtent l="0" t="0" r="0" b="6350"/>
            <wp:docPr id="191548395" name="Picture 191548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5487" cy="30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22E92B9B" w14:textId="77777777"/>
    <w:p w:rsidR="009F1E52" w:rsidP="009F1E52" w:rsidRDefault="009F1E52" w14:paraId="663A9746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ind w:left="360"/>
        <w:contextualSpacing/>
      </w:pPr>
      <w:r>
        <w:t>Click on “Add” button and select the counters as listed below:</w:t>
      </w:r>
      <w:r>
        <w:br/>
      </w:r>
      <w:r>
        <w:t xml:space="preserve">(Attached </w:t>
      </w:r>
      <w:r w:rsidRPr="00E0409C">
        <w:t>PerformanceCounters.txt</w:t>
      </w:r>
      <w:r>
        <w:t xml:space="preserve"> file has the list of counters that needs to be added) </w:t>
      </w:r>
    </w:p>
    <w:p w:rsidR="009F1E52" w:rsidP="009F1E52" w:rsidRDefault="009F1E52" w14:paraId="70CA4616" w14:textId="77777777">
      <w:r>
        <w:rPr>
          <w:noProof/>
        </w:rPr>
        <w:drawing>
          <wp:inline distT="0" distB="0" distL="0" distR="0" wp14:anchorId="5E487B36" wp14:editId="1DABB73D">
            <wp:extent cx="3550761" cy="301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5962" cy="3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1AEFA07F" w14:textId="77777777"/>
    <w:p w:rsidR="009F1E52" w:rsidP="009F1E52" w:rsidRDefault="009F1E52" w14:paraId="75ECEE31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>
        <w:t xml:space="preserve">Add each of the counters as listed in the “PerformanceCounters.txt” </w:t>
      </w:r>
      <w:proofErr w:type="gramStart"/>
      <w:r>
        <w:t>file</w:t>
      </w:r>
      <w:proofErr w:type="gramEnd"/>
    </w:p>
    <w:p w:rsidR="009F1E52" w:rsidP="009F1E52" w:rsidRDefault="00F6749A" w14:paraId="1D7AC7A3" w14:textId="7E6D1220">
      <w:pPr>
        <w:pStyle w:val="ListParagraph"/>
      </w:pPr>
      <w:r>
        <w:object w:dxaOrig="2430" w:dyaOrig="830" w14:anchorId="05B69A4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21.5pt;height:41.25pt" o:ole="" type="#_x0000_t75">
            <v:imagedata o:title="" r:id="rId18"/>
          </v:shape>
          <o:OLEObject Type="Embed" ProgID="Package" ShapeID="_x0000_i1025" DrawAspect="Content" ObjectID="_1777402527" r:id="rId19"/>
        </w:object>
      </w:r>
    </w:p>
    <w:p w:rsidR="009F1E52" w:rsidP="009F1E52" w:rsidRDefault="009F1E52" w14:paraId="0A49792E" w14:textId="77777777">
      <w:r>
        <w:rPr>
          <w:noProof/>
        </w:rPr>
        <w:drawing>
          <wp:inline distT="0" distB="0" distL="0" distR="0" wp14:anchorId="5FA152DC" wp14:editId="4AF4A880">
            <wp:extent cx="4005837" cy="3162300"/>
            <wp:effectExtent l="0" t="0" r="0" b="0"/>
            <wp:docPr id="598565417" name="Picture 59856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972" cy="31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3FBA9FB2" w14:textId="77777777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</w:pPr>
      <w:r>
        <w:t xml:space="preserve">After adding all the counters as listed above, proceed to </w:t>
      </w:r>
      <w:proofErr w:type="gramStart"/>
      <w:r>
        <w:t>next</w:t>
      </w:r>
      <w:proofErr w:type="gramEnd"/>
      <w:r>
        <w:t xml:space="preserve"> window. Select “Save and close” option.</w:t>
      </w:r>
    </w:p>
    <w:p w:rsidR="009F1E52" w:rsidP="009F1E52" w:rsidRDefault="009F1E52" w14:paraId="758D3C2A" w14:textId="77777777">
      <w:r>
        <w:rPr>
          <w:noProof/>
        </w:rPr>
        <w:drawing>
          <wp:inline distT="0" distB="0" distL="0" distR="0" wp14:anchorId="26F10387" wp14:editId="07212165">
            <wp:extent cx="3986881" cy="337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44" cy="33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464A028E" w14:textId="77777777"/>
    <w:p w:rsidR="009F1E52" w:rsidP="009F1E52" w:rsidRDefault="009F1E52" w14:paraId="2050DFA0" w14:textId="77777777"/>
    <w:p w:rsidR="009F1E52" w:rsidP="009F1E52" w:rsidRDefault="009F1E52" w14:paraId="599FAF07" w14:textId="77777777">
      <w:r w:rsidRPr="00D87FBA">
        <w:rPr>
          <w:b/>
          <w:bCs/>
        </w:rPr>
        <w:t xml:space="preserve">To Schedule User </w:t>
      </w:r>
      <w:proofErr w:type="gramStart"/>
      <w:r w:rsidRPr="00D87FBA">
        <w:rPr>
          <w:b/>
          <w:bCs/>
        </w:rPr>
        <w:t>defined</w:t>
      </w:r>
      <w:proofErr w:type="gramEnd"/>
      <w:r w:rsidRPr="00D87FBA">
        <w:rPr>
          <w:b/>
          <w:bCs/>
        </w:rPr>
        <w:t xml:space="preserve"> Data</w:t>
      </w:r>
      <w:r>
        <w:rPr>
          <w:b/>
          <w:bCs/>
        </w:rPr>
        <w:t xml:space="preserve"> </w:t>
      </w:r>
      <w:r w:rsidRPr="00D87FBA">
        <w:rPr>
          <w:b/>
          <w:bCs/>
        </w:rPr>
        <w:t xml:space="preserve">Collector </w:t>
      </w:r>
      <w:r>
        <w:rPr>
          <w:b/>
          <w:bCs/>
        </w:rPr>
        <w:t>S</w:t>
      </w:r>
      <w:r w:rsidRPr="00D87FBA">
        <w:rPr>
          <w:b/>
          <w:bCs/>
        </w:rPr>
        <w:t>et</w:t>
      </w:r>
      <w:r>
        <w:t>:</w:t>
      </w:r>
    </w:p>
    <w:p w:rsidR="009F1E52" w:rsidP="009F1E52" w:rsidRDefault="009F1E52" w14:paraId="5E0A7855" w14:textId="2EE9DA14">
      <w:pPr>
        <w:pStyle w:val="ListParagraph"/>
        <w:widowControl w:val="1"/>
        <w:numPr>
          <w:ilvl w:val="0"/>
          <w:numId w:val="3"/>
        </w:numPr>
        <w:autoSpaceDE/>
        <w:autoSpaceDN/>
        <w:spacing w:after="160" w:line="259" w:lineRule="auto"/>
        <w:contextualSpacing/>
        <w:rPr/>
      </w:pPr>
      <w:r w:rsidR="009F1E52">
        <w:rPr/>
        <w:t>Navigate to User Defined and Right click on the newly created data collector set (</w:t>
      </w:r>
      <w:r w:rsidR="009F1E52">
        <w:rPr/>
        <w:t>PerformanceMetrics</w:t>
      </w:r>
      <w:r w:rsidR="009F1E52">
        <w:rPr/>
        <w:t>). Click on the schedule</w:t>
      </w:r>
      <w:r w:rsidR="38CD1108">
        <w:rPr/>
        <w:t xml:space="preserve">, </w:t>
      </w:r>
      <w:r w:rsidR="009F1E52">
        <w:rPr/>
        <w:t>add new schedule and stop condition.</w:t>
      </w:r>
    </w:p>
    <w:p w:rsidR="009F1E52" w:rsidP="009F1E52" w:rsidRDefault="009F1E52" w14:paraId="52B73815" w14:textId="77777777">
      <w:r>
        <w:rPr>
          <w:noProof/>
        </w:rPr>
        <w:drawing>
          <wp:inline distT="0" distB="0" distL="0" distR="0" wp14:anchorId="1D0AE0E2" wp14:editId="4561F2A0">
            <wp:extent cx="3155162" cy="266065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5905" cy="26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59EF6A59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 xml:space="preserve">Navigate to </w:t>
      </w:r>
      <w:proofErr w:type="spellStart"/>
      <w:r>
        <w:t>Reports</w:t>
      </w:r>
      <w:r>
        <w:rPr>
          <w:rFonts w:ascii="Wingdings" w:hAnsi="Wingdings" w:eastAsia="Wingdings" w:cs="Wingdings"/>
        </w:rPr>
        <w:t>à</w:t>
      </w:r>
      <w:r>
        <w:t>User</w:t>
      </w:r>
      <w:proofErr w:type="spellEnd"/>
      <w:r>
        <w:t xml:space="preserve"> </w:t>
      </w:r>
      <w:proofErr w:type="spellStart"/>
      <w:r>
        <w:t>Defined</w:t>
      </w:r>
      <w:r>
        <w:rPr>
          <w:rFonts w:ascii="Wingdings" w:hAnsi="Wingdings" w:eastAsia="Wingdings" w:cs="Wingdings"/>
        </w:rPr>
        <w:t>à</w:t>
      </w:r>
      <w:r>
        <w:t>PerformanceMetrics</w:t>
      </w:r>
      <w:proofErr w:type="spellEnd"/>
      <w:r>
        <w:t>. Right click and select properties.</w:t>
      </w:r>
    </w:p>
    <w:p w:rsidR="009F1E52" w:rsidP="009F1E52" w:rsidRDefault="009F1E52" w14:paraId="50CFC7AD" w14:textId="77777777"/>
    <w:p w:rsidR="009F1E52" w:rsidP="009F1E52" w:rsidRDefault="009F1E52" w14:paraId="4E2C0E8A" w14:textId="77777777">
      <w:r>
        <w:rPr>
          <w:noProof/>
        </w:rPr>
        <w:drawing>
          <wp:inline distT="0" distB="0" distL="0" distR="0" wp14:anchorId="59A5CAA0" wp14:editId="485B488C">
            <wp:extent cx="2674904" cy="307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995" cy="30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0B36A40B" w14:textId="77777777"/>
    <w:p w:rsidR="009F1E52" w:rsidP="009F1E52" w:rsidRDefault="009F1E52" w14:paraId="4A4000A7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 xml:space="preserve">In Data Manager tab, enable the two settings as shown in the screenshot </w:t>
      </w:r>
      <w:proofErr w:type="gramStart"/>
      <w:r>
        <w:t>below</w:t>
      </w:r>
      <w:proofErr w:type="gramEnd"/>
    </w:p>
    <w:p w:rsidR="009F1E52" w:rsidP="009F1E52" w:rsidRDefault="009F1E52" w14:paraId="1465EB86" w14:textId="77777777">
      <w:pPr>
        <w:pStyle w:val="ListParagraph"/>
        <w:ind w:left="410"/>
      </w:pPr>
      <w:r>
        <w:t>(Apply policy before data collection starts &amp; Enable data management and report generation)</w:t>
      </w:r>
    </w:p>
    <w:p w:rsidR="009F1E52" w:rsidP="009F1E52" w:rsidRDefault="009F1E52" w14:paraId="250939E4" w14:textId="77777777">
      <w:r>
        <w:rPr>
          <w:noProof/>
        </w:rPr>
        <w:drawing>
          <wp:inline distT="0" distB="0" distL="0" distR="0" wp14:anchorId="70FAF654" wp14:editId="66C8DBB1">
            <wp:extent cx="3091494" cy="3651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129" cy="36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6DFE9ADF" w14:textId="77777777"/>
    <w:p w:rsidR="009F1E52" w:rsidP="009F1E52" w:rsidRDefault="009F1E52" w14:paraId="5B883BF2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Select the Actions tab and provide Age for retention of reports (7 days or less). Also enable the options as shown below (Delete data files, cab files and report).</w:t>
      </w:r>
    </w:p>
    <w:p w:rsidR="009F1E52" w:rsidP="009F1E52" w:rsidRDefault="009F1E52" w14:paraId="14709227" w14:textId="77777777">
      <w:r>
        <w:rPr>
          <w:noProof/>
        </w:rPr>
        <w:drawing>
          <wp:inline distT="0" distB="0" distL="0" distR="0" wp14:anchorId="42A0F3C9" wp14:editId="33B541BC">
            <wp:extent cx="3242272" cy="347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781" cy="348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2" w:rsidP="009F1E52" w:rsidRDefault="009F1E52" w14:paraId="3DA39079" w14:textId="77777777"/>
    <w:p w:rsidR="009F1E52" w:rsidP="009F1E52" w:rsidRDefault="009F1E52" w14:paraId="46EA5589" w14:textId="77777777"/>
    <w:p w:rsidR="009F1E52" w:rsidP="009F1E52" w:rsidRDefault="009F1E52" w14:paraId="26E051F9" w14:textId="77777777">
      <w:r>
        <w:t xml:space="preserve">Please schedule the Performance Monitor during business hours. The space usage by the Performance monitor report in our environment (for 7 days) is around 3 MB. The report will get created in </w:t>
      </w:r>
      <w:r>
        <w:br/>
      </w:r>
      <w:r w:rsidRPr="00D9614F">
        <w:t>C:\PerfLogs\Admin</w:t>
      </w:r>
      <w:r>
        <w:t>\PerformanceMetrics\</w:t>
      </w:r>
    </w:p>
    <w:p w:rsidR="00905DD3" w:rsidP="00905DD3" w:rsidRDefault="00905DD3" w14:paraId="23F72B24" w14:textId="77777777">
      <w:pPr>
        <w:pStyle w:val="BodyText"/>
      </w:pPr>
    </w:p>
    <w:sectPr w:rsidR="00905DD3" w:rsidSect="000315A5">
      <w:headerReference w:type="even" r:id="rId26"/>
      <w:headerReference w:type="default" r:id="rId27"/>
      <w:footerReference w:type="even" r:id="rId28"/>
      <w:footerReference w:type="default" r:id="rId29"/>
      <w:type w:val="continuous"/>
      <w:pgSz w:w="12240" w:h="15840" w:orient="portrait"/>
      <w:pgMar w:top="1440" w:right="1152" w:bottom="1296" w:left="1152" w:header="720" w:footer="5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7A9C" w:rsidP="00274C69" w:rsidRDefault="00847A9C" w14:paraId="76647ADF" w14:textId="77777777">
      <w:r>
        <w:separator/>
      </w:r>
    </w:p>
  </w:endnote>
  <w:endnote w:type="continuationSeparator" w:id="0">
    <w:p w:rsidR="00847A9C" w:rsidP="00274C69" w:rsidRDefault="00847A9C" w14:paraId="05BBB0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Boo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2C7138" w:rsidR="00B1227E" w:rsidP="002C7138" w:rsidRDefault="00F355CE" w14:paraId="126A87D5" w14:textId="77777777">
    <w:pPr>
      <w:pStyle w:val="Footer"/>
      <w:tabs>
        <w:tab w:val="clear" w:pos="4680"/>
        <w:tab w:val="clear" w:pos="9360"/>
        <w:tab w:val="right" w:pos="9936"/>
      </w:tabs>
      <w:ind w:left="-810"/>
      <w:rPr>
        <w:rFonts w:ascii="Maison Neue Book" w:hAnsi="Maison Neue Book"/>
        <w:color w:val="808080" w:themeColor="background1" w:themeShade="80"/>
        <w:sz w:val="16"/>
        <w:szCs w:val="16"/>
      </w:rPr>
    </w:pPr>
    <w:r w:rsidRPr="002C7138">
      <w:rPr>
        <w:rFonts w:ascii="Maison Neue Book" w:hAnsi="Maison Neue Book"/>
        <w:noProof/>
        <w:color w:val="808080" w:themeColor="background1" w:themeShade="80"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7F7DD8C" wp14:editId="6AFB0E69">
              <wp:simplePos x="0" y="0"/>
              <wp:positionH relativeFrom="page">
                <wp:posOffset>1048195</wp:posOffset>
              </wp:positionH>
              <wp:positionV relativeFrom="bottomMargin">
                <wp:posOffset>325120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50172"/>
                          <a:ext cx="594360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7138" w:rsidR="00F355CE" w:rsidRDefault="004E5FC7" w14:paraId="0A473478" w14:textId="7777777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Maison Neue Book" w:hAnsi="Maison Neue Book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ison Neue Book" w:hAnsi="Maison Neue Book"/>
                                  <w:caps/>
                                  <w:color w:val="00ACC8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810759859"/>
                                <w:placeholder>
                                  <w:docPart w:val="548A83F34A404D45AD52FABDAD09412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0205A">
                                  <w:rPr>
                                    <w:rFonts w:ascii="Maison Neue Book" w:hAnsi="Maison Neue Book"/>
                                    <w:caps/>
                                    <w:color w:val="00ACC8" w:themeColor="accent1"/>
                                    <w:sz w:val="16"/>
                                    <w:szCs w:val="16"/>
                                  </w:rPr>
                                  <w:t>Document title.</w:t>
                                </w:r>
                              </w:sdtContent>
                            </w:sdt>
                            <w:r w:rsidRPr="002C7138" w:rsidR="00F355CE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</w:t>
                            </w:r>
                            <w:r w:rsidR="00C24A93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7138" w:rsidR="00F355CE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aison Neue Book" w:hAnsi="Maison Neue Book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1235465592"/>
                                <w:placeholder>
                                  <w:docPart w:val="E825F7477E4A464988314FAF2607B70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978F4">
                                  <w:rPr>
                                    <w:rFonts w:ascii="Maison Neue Book" w:hAnsi="Maison Neue Book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ocument Subtitl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1FA1E2D9">
            <v:group id="Group 164" style="position:absolute;left:0;text-align:left;margin-left:82.55pt;margin-top:25.6pt;width:486pt;height:21.6pt;z-index:251667456;mso-position-horizontal-relative:page;mso-position-vertical-relative:bottom-margin-area;mso-height-relative:margin" coordsize="61722,2743" o:spid="_x0000_s1028" w14:anchorId="27F7D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">
              <v:rect id="Rectangle 165" style="position:absolute;left:2286;width:59436;height:2743;visibility:visible;mso-wrap-style:square;v-text-anchor:middle" o:spid="_x0000_s102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501;width:59436;height:2216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Pr="002C7138" w:rsidR="00F355CE" w:rsidRDefault="004E5FC7" w14:paraId="0F2425AD" w14:textId="7777777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Maison Neue Book" w:hAnsi="Maison Neue Book"/>
                          <w:sz w:val="16"/>
                          <w:szCs w:val="16"/>
                        </w:rPr>
                      </w:pPr>
                      <w:sdt>
                        <w:sdtPr>
                          <w:id w:val="211583106"/>
                          <w:rPr>
                            <w:rFonts w:ascii="Maison Neue Book" w:hAnsi="Maison Neue Book"/>
                            <w:caps/>
                            <w:color w:val="00ACC8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810759859"/>
                          <w:placeholder>
                            <w:docPart w:val="548A83F34A404D45AD52FABDAD094123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0205A">
                            <w:rPr>
                              <w:rFonts w:ascii="Maison Neue Book" w:hAnsi="Maison Neue Book"/>
                              <w:caps/>
                              <w:color w:val="00ACC8" w:themeColor="accent1"/>
                              <w:sz w:val="16"/>
                              <w:szCs w:val="16"/>
                            </w:rPr>
                            <w:t>Document title.</w:t>
                          </w:r>
                        </w:sdtContent>
                      </w:sdt>
                      <w:r w:rsidRPr="002C7138" w:rsidR="00F355CE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</w:t>
                      </w:r>
                      <w:r w:rsidR="00C24A93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2C7138" w:rsidR="00F355CE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id w:val="2124238799"/>
                          <w:rPr>
                            <w:rFonts w:ascii="Maison Neue Book" w:hAnsi="Maison Neue Book"/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1235465592"/>
                          <w:placeholder>
                            <w:docPart w:val="E825F7477E4A464988314FAF2607B704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978F4">
                            <w:rPr>
                              <w:rFonts w:ascii="Maison Neue Book" w:hAnsi="Maison Neue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Document Subtitle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rPr>
        <w:sz w:val="20"/>
        <w:szCs w:val="20"/>
      </w:rPr>
      <w:id w:val="5389383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7A642B" w:rsidR="00C8307B" w:rsidP="00314EAA" w:rsidRDefault="00905DD3" w14:paraId="6F429B6D" w14:textId="77777777">
        <w:pPr>
          <w:pStyle w:val="Footer"/>
          <w:tabs>
            <w:tab w:val="clear" w:pos="4680"/>
            <w:tab w:val="clear" w:pos="9360"/>
          </w:tabs>
          <w:ind w:right="36"/>
          <w:jc w:val="right"/>
          <w:rPr>
            <w:sz w:val="20"/>
            <w:szCs w:val="20"/>
          </w:rPr>
        </w:pPr>
        <w:r>
          <w:rPr>
            <w:noProof/>
            <w:spacing w:val="8"/>
            <w:lang w:bidi="ar-SA"/>
          </w:rPr>
          <w:drawing>
            <wp:anchor distT="0" distB="0" distL="114300" distR="114300" simplePos="0" relativeHeight="251669504" behindDoc="0" locked="1" layoutInCell="1" allowOverlap="1" wp14:anchorId="3C64C815" wp14:editId="015CA3E0">
              <wp:simplePos x="0" y="0"/>
              <wp:positionH relativeFrom="margin">
                <wp:posOffset>0</wp:posOffset>
              </wp:positionH>
              <wp:positionV relativeFrom="page">
                <wp:posOffset>9457055</wp:posOffset>
              </wp:positionV>
              <wp:extent cx="1097280" cy="339041"/>
              <wp:effectExtent l="0" t="0" r="762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dessa_Teal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280" cy="339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7138"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>Confidential. © Odessa Technologies</w:t>
        </w:r>
        <w:r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 xml:space="preserve"> </w:t>
        </w:r>
        <w:r w:rsidRPr="002C7138"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>|</w:t>
        </w:r>
        <w:r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 xml:space="preserve"> </w: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begin"/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separate"/>
        </w:r>
        <w:r w:rsidR="008B775F">
          <w:rPr>
            <w:rFonts w:ascii="Maison Neue Book" w:hAnsi="Maison Neue Book"/>
            <w:noProof/>
            <w:color w:val="808080" w:themeColor="background1" w:themeShade="80"/>
            <w:sz w:val="16"/>
            <w:szCs w:val="16"/>
          </w:rPr>
          <w:t>3</w: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7A9C" w:rsidP="00274C69" w:rsidRDefault="00847A9C" w14:paraId="7E70C3FE" w14:textId="77777777">
      <w:r>
        <w:separator/>
      </w:r>
    </w:p>
  </w:footnote>
  <w:footnote w:type="continuationSeparator" w:id="0">
    <w:p w:rsidR="00847A9C" w:rsidP="00274C69" w:rsidRDefault="00847A9C" w14:paraId="148C051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B1227E" w:rsidRDefault="00B1227E" w14:paraId="0947375B" w14:textId="77777777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E826106" wp14:editId="5AD0E8A3">
              <wp:simplePos x="0" y="0"/>
              <wp:positionH relativeFrom="page">
                <wp:align>left</wp:align>
              </wp:positionH>
              <wp:positionV relativeFrom="paragraph">
                <wp:posOffset>-220717</wp:posOffset>
              </wp:positionV>
              <wp:extent cx="1355834" cy="930165"/>
              <wp:effectExtent l="0" t="0" r="0" b="3810"/>
              <wp:wrapNone/>
              <wp:docPr id="337" name="Group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930165"/>
                        <a:chOff x="0" y="0"/>
                        <a:chExt cx="1700784" cy="1024128"/>
                      </a:xfrm>
                    </wpg:grpSpPr>
                    <wps:wsp>
                      <wps:cNvPr id="338" name="Rectangle 3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Rectangle 34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273A900">
            <v:group id="Group 337" style="position:absolute;margin-left:0;margin-top:-17.4pt;width:106.75pt;height:73.25pt;z-index:251662336;mso-position-horizontal:left;mso-position-horizontal-relative:page;mso-width-relative:margin;mso-height-relative:margin" coordsize="17007,10241" o:spid="_x0000_s1026" w14:anchorId="4CA54F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">
              <v:rect id="Rectangle 338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00acc8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">
                <v:path arrowok="t" o:connecttype="custom" o:connectlocs="0,0;1463040,0;910508,376493;0,1014984;0,0" o:connectangles="0,0,0,0,0"/>
              </v:shape>
              <v:rect id="Rectangle 340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">
                <v:fill type="frame" o:title="" recolor="t" rotate="t" r:id="rId2"/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FA014C" w:rsidRDefault="00B1227E" w14:paraId="41CAE8A4" w14:textId="77777777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B799DAB" wp14:editId="23A2648B">
              <wp:simplePos x="0" y="0"/>
              <wp:positionH relativeFrom="page">
                <wp:align>right</wp:align>
              </wp:positionH>
              <wp:positionV relativeFrom="paragraph">
                <wp:posOffset>-220717</wp:posOffset>
              </wp:positionV>
              <wp:extent cx="1511344" cy="977462"/>
              <wp:effectExtent l="0" t="0" r="0" b="1333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1344" cy="977462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05F3B2D1">
            <v:group id="Group 168" style="position:absolute;margin-left:67.8pt;margin-top:-17.4pt;width:119pt;height:76.95pt;z-index:251665408;mso-position-horizontal:right;mso-position-horizontal-relative:page;mso-width-relative:margin;mso-height-relative:margin" coordsize="17007,10241" o:spid="_x0000_s1026" w14:anchorId="1522B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">
              <v:rect id="Rectangle 169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>
                <v:fill opacity="0"/>
              </v:rect>
              <v:shape id="Rectangle 12" style="position:absolute;width:14630;height:10149;visibility:visible;mso-wrap-style:square;v-text-anchor:middle" coordsize="1462822,1014481" o:spid="_x0000_s1028" fillcolor="#00acc8 [3204]" stroked="f" strokeweight="2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>
                <v:path arrowok="t" o:connecttype="custom" o:connectlocs="0,0;1463040,0;1463040,1014984;638364,408101;0,0" o:connectangles="0,0,0,0,0"/>
              </v:shape>
              <v:rect id="Rectangle 171" style="position:absolute;width:14721;height:10241;visibility:visible;mso-wrap-style:square;v-text-anchor:middle" o:spid="_x0000_s1029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>
                <v:fill type="frame" o:title="" recolor="t" rotate="t" r:id="rId4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B3A4C"/>
    <w:multiLevelType w:val="hybridMultilevel"/>
    <w:tmpl w:val="AC5E1106"/>
    <w:lvl w:ilvl="0" w:tplc="C92E7046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3A713340"/>
    <w:multiLevelType w:val="hybridMultilevel"/>
    <w:tmpl w:val="BC8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2963E93"/>
    <w:multiLevelType w:val="hybridMultilevel"/>
    <w:tmpl w:val="F5C2A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69761">
    <w:abstractNumId w:val="1"/>
  </w:num>
  <w:num w:numId="2" w16cid:durableId="1339305563">
    <w:abstractNumId w:val="2"/>
  </w:num>
  <w:num w:numId="3" w16cid:durableId="9572508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52"/>
    <w:rsid w:val="00013DDB"/>
    <w:rsid w:val="000315A5"/>
    <w:rsid w:val="0003165F"/>
    <w:rsid w:val="00056BA6"/>
    <w:rsid w:val="00063578"/>
    <w:rsid w:val="00071F76"/>
    <w:rsid w:val="000978F4"/>
    <w:rsid w:val="000A2610"/>
    <w:rsid w:val="000A5EAC"/>
    <w:rsid w:val="000A7D5A"/>
    <w:rsid w:val="00105E9E"/>
    <w:rsid w:val="001150DF"/>
    <w:rsid w:val="0016122F"/>
    <w:rsid w:val="0017570E"/>
    <w:rsid w:val="00182194"/>
    <w:rsid w:val="0019323D"/>
    <w:rsid w:val="00194D22"/>
    <w:rsid w:val="001A1A50"/>
    <w:rsid w:val="001E77EE"/>
    <w:rsid w:val="00254962"/>
    <w:rsid w:val="00274C69"/>
    <w:rsid w:val="002C7138"/>
    <w:rsid w:val="002E72FB"/>
    <w:rsid w:val="002E7DE2"/>
    <w:rsid w:val="002F09A4"/>
    <w:rsid w:val="003016A6"/>
    <w:rsid w:val="00314EAA"/>
    <w:rsid w:val="0032109C"/>
    <w:rsid w:val="003A0CA0"/>
    <w:rsid w:val="003E3F80"/>
    <w:rsid w:val="003E5F99"/>
    <w:rsid w:val="0041317C"/>
    <w:rsid w:val="004456C6"/>
    <w:rsid w:val="004508AD"/>
    <w:rsid w:val="004914EE"/>
    <w:rsid w:val="004D01A1"/>
    <w:rsid w:val="004E5FC7"/>
    <w:rsid w:val="005100BC"/>
    <w:rsid w:val="00562085"/>
    <w:rsid w:val="00581554"/>
    <w:rsid w:val="005E3C15"/>
    <w:rsid w:val="005E3D79"/>
    <w:rsid w:val="00605AD3"/>
    <w:rsid w:val="00680A31"/>
    <w:rsid w:val="00695C02"/>
    <w:rsid w:val="00715ED4"/>
    <w:rsid w:val="00743481"/>
    <w:rsid w:val="00763933"/>
    <w:rsid w:val="0078318A"/>
    <w:rsid w:val="007A642B"/>
    <w:rsid w:val="007F003F"/>
    <w:rsid w:val="00812B5D"/>
    <w:rsid w:val="00844DAB"/>
    <w:rsid w:val="00847A9C"/>
    <w:rsid w:val="00856B64"/>
    <w:rsid w:val="008B775F"/>
    <w:rsid w:val="008D214B"/>
    <w:rsid w:val="008E693A"/>
    <w:rsid w:val="0090205A"/>
    <w:rsid w:val="00905DD3"/>
    <w:rsid w:val="00971C93"/>
    <w:rsid w:val="009A3610"/>
    <w:rsid w:val="009C036B"/>
    <w:rsid w:val="009C5C26"/>
    <w:rsid w:val="009F1E52"/>
    <w:rsid w:val="00A15E65"/>
    <w:rsid w:val="00A32B27"/>
    <w:rsid w:val="00A6429F"/>
    <w:rsid w:val="00A926D5"/>
    <w:rsid w:val="00AD2F76"/>
    <w:rsid w:val="00AD42B7"/>
    <w:rsid w:val="00B1227E"/>
    <w:rsid w:val="00BB073C"/>
    <w:rsid w:val="00BF23C7"/>
    <w:rsid w:val="00C12EF9"/>
    <w:rsid w:val="00C24A93"/>
    <w:rsid w:val="00C8307B"/>
    <w:rsid w:val="00CC4680"/>
    <w:rsid w:val="00D030FE"/>
    <w:rsid w:val="00D40041"/>
    <w:rsid w:val="00D62185"/>
    <w:rsid w:val="00D77ADA"/>
    <w:rsid w:val="00D92683"/>
    <w:rsid w:val="00DA467A"/>
    <w:rsid w:val="00E45A18"/>
    <w:rsid w:val="00E54905"/>
    <w:rsid w:val="00E7310A"/>
    <w:rsid w:val="00E802D8"/>
    <w:rsid w:val="00EA69FF"/>
    <w:rsid w:val="00EB2435"/>
    <w:rsid w:val="00EE4A78"/>
    <w:rsid w:val="00EE59FF"/>
    <w:rsid w:val="00F106C9"/>
    <w:rsid w:val="00F355CE"/>
    <w:rsid w:val="00F6749A"/>
    <w:rsid w:val="00FA014C"/>
    <w:rsid w:val="00FA2815"/>
    <w:rsid w:val="044C705C"/>
    <w:rsid w:val="0475B559"/>
    <w:rsid w:val="38CD1108"/>
    <w:rsid w:val="45A11165"/>
    <w:rsid w:val="7BF4D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D4C27"/>
  <w15:docId w15:val="{8F86886B-2E32-4F2D-86D1-FB63CB9BFD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315A5"/>
    <w:rPr>
      <w:rFonts w:ascii="Calibri" w:hAnsi="Calibri" w:eastAsia="Times New Roman" w:cs="Times New Roman"/>
      <w:color w:val="534F4B" w:themeColor="accent6" w:themeShade="80"/>
      <w:sz w:val="21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94"/>
    <w:pPr>
      <w:keepNext/>
      <w:keepLines/>
      <w:spacing w:before="240" w:after="240"/>
      <w:outlineLvl w:val="0"/>
    </w:pPr>
    <w:rPr>
      <w:rFonts w:ascii="Maison Neue Book" w:hAnsi="Maison Neue Book" w:eastAsiaTheme="majorEastAsia" w:cstheme="majorBidi"/>
      <w:color w:val="26374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94"/>
    <w:pPr>
      <w:keepNext/>
      <w:keepLines/>
      <w:spacing w:before="40" w:after="100" w:afterAutospacing="1"/>
      <w:outlineLvl w:val="1"/>
    </w:pPr>
    <w:rPr>
      <w:rFonts w:ascii="Maison Neue Book" w:hAnsi="Maison Neue Book" w:eastAsiaTheme="majorEastAsia" w:cstheme="majorBidi"/>
      <w:color w:val="00AC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94"/>
    <w:pPr>
      <w:keepNext/>
      <w:keepLines/>
      <w:spacing w:before="40" w:after="100" w:afterAutospacing="1"/>
      <w:outlineLvl w:val="2"/>
    </w:pPr>
    <w:rPr>
      <w:rFonts w:ascii="Maison Neue Book" w:hAnsi="Maison Neue Book" w:eastAsiaTheme="majorEastAsia" w:cstheme="majorBidi"/>
      <w:color w:val="26374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194"/>
    <w:pPr>
      <w:keepNext/>
      <w:keepLines/>
      <w:spacing w:before="40"/>
      <w:outlineLvl w:val="3"/>
    </w:pPr>
    <w:rPr>
      <w:rFonts w:asciiTheme="minorHAnsi" w:hAnsiTheme="minorHAnsi" w:eastAsiaTheme="majorEastAsia" w:cstheme="majorBidi"/>
      <w:i/>
      <w:iCs/>
      <w:color w:val="00ACC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194"/>
    <w:pPr>
      <w:keepNext/>
      <w:keepLines/>
      <w:spacing w:before="40"/>
      <w:outlineLvl w:val="4"/>
    </w:pPr>
    <w:rPr>
      <w:rFonts w:eastAsiaTheme="majorEastAsia" w:cstheme="majorBidi"/>
      <w:color w:val="2637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C6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color w:val="0055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69"/>
    <w:pPr>
      <w:keepNext/>
      <w:keepLines/>
      <w:spacing w:before="40"/>
      <w:outlineLvl w:val="6"/>
    </w:pPr>
    <w:rPr>
      <w:rFonts w:eastAsiaTheme="majorEastAsia" w:cstheme="majorBidi"/>
      <w:i/>
      <w:iCs/>
      <w:color w:val="0055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5A5"/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274C69"/>
    <w:rPr>
      <w:rFonts w:asciiTheme="minorHAnsi" w:hAnsiTheme="minorHAnsi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4C69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4C69"/>
    <w:rPr>
      <w:rFonts w:ascii="Times New Roman" w:hAnsi="Times New Roman" w:eastAsia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74C69"/>
    <w:rPr>
      <w:i/>
      <w:iCs/>
      <w:color w:val="00ACC8"/>
    </w:rPr>
  </w:style>
  <w:style w:type="paragraph" w:styleId="NoSpacing">
    <w:name w:val="No Spacing"/>
    <w:uiPriority w:val="1"/>
    <w:qFormat/>
    <w:rsid w:val="00274C69"/>
    <w:rPr>
      <w:rFonts w:eastAsia="Times New Roman" w:cs="Times New Roman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182194"/>
    <w:rPr>
      <w:rFonts w:ascii="Maison Neue Book" w:hAnsi="Maison Neue Book" w:eastAsiaTheme="majorEastAsia" w:cstheme="majorBidi"/>
      <w:color w:val="263746"/>
      <w:sz w:val="48"/>
      <w:szCs w:val="32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182194"/>
    <w:rPr>
      <w:rFonts w:ascii="Maison Neue Book" w:hAnsi="Maison Neue Book" w:eastAsiaTheme="majorEastAsia" w:cstheme="majorBidi"/>
      <w:color w:val="00ACC8"/>
      <w:sz w:val="26"/>
      <w:szCs w:val="2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182194"/>
    <w:rPr>
      <w:rFonts w:ascii="Maison Neue Book" w:hAnsi="Maison Neue Book" w:eastAsiaTheme="majorEastAsia" w:cstheme="majorBidi"/>
      <w:color w:val="263746"/>
      <w:sz w:val="24"/>
      <w:szCs w:val="24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182194"/>
    <w:rPr>
      <w:rFonts w:eastAsiaTheme="majorEastAsia" w:cstheme="majorBidi"/>
      <w:i/>
      <w:iCs/>
      <w:color w:val="00ACC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74C69"/>
    <w:pPr>
      <w:contextualSpacing/>
    </w:pPr>
    <w:rPr>
      <w:rFonts w:ascii="Maison Neue Book" w:hAnsi="Maison Neue Book" w:eastAsiaTheme="majorEastAsia" w:cstheme="majorBidi"/>
      <w:color w:val="263746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4C69"/>
    <w:rPr>
      <w:rFonts w:ascii="Maison Neue Book" w:hAnsi="Maison Neue Book" w:eastAsiaTheme="majorEastAsia" w:cstheme="majorBidi"/>
      <w:color w:val="263746"/>
      <w:spacing w:val="-10"/>
      <w:kern w:val="28"/>
      <w:sz w:val="56"/>
      <w:szCs w:val="56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182194"/>
    <w:rPr>
      <w:rFonts w:ascii="Calibri" w:hAnsi="Calibri" w:eastAsiaTheme="majorEastAsia" w:cstheme="majorBidi"/>
      <w:color w:val="263746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74C69"/>
    <w:rPr>
      <w:rFonts w:eastAsiaTheme="majorEastAsia" w:cstheme="majorBidi"/>
      <w:color w:val="005563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4C69"/>
    <w:rPr>
      <w:rFonts w:ascii="Calibri" w:hAnsi="Calibri" w:eastAsiaTheme="majorEastAsia" w:cstheme="majorBidi"/>
      <w:i/>
      <w:iCs/>
      <w:color w:val="005563" w:themeColor="accent1" w:themeShade="7F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69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828282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74C69"/>
    <w:rPr>
      <w:rFonts w:eastAsiaTheme="minorEastAsia"/>
      <w:color w:val="828282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274C69"/>
    <w:rPr>
      <w:rFonts w:ascii="Calibri" w:hAnsi="Calibri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qFormat/>
    <w:rsid w:val="00274C69"/>
    <w:rPr>
      <w:i/>
      <w:iCs/>
    </w:rPr>
  </w:style>
  <w:style w:type="character" w:styleId="Strong">
    <w:name w:val="Strong"/>
    <w:basedOn w:val="DefaultParagraphFont"/>
    <w:uiPriority w:val="22"/>
    <w:qFormat/>
    <w:rsid w:val="00274C69"/>
    <w:rPr>
      <w:rFonts w:ascii="Calibri" w:hAnsi="Calibr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69"/>
    <w:pPr>
      <w:pBdr>
        <w:top w:val="single" w:color="00ACC8" w:themeColor="accent1" w:sz="4" w:space="10"/>
        <w:bottom w:val="single" w:color="00ACC8" w:themeColor="accent1" w:sz="4" w:space="10"/>
      </w:pBdr>
      <w:spacing w:before="360" w:after="360"/>
      <w:ind w:left="864" w:right="864"/>
      <w:jc w:val="center"/>
    </w:pPr>
    <w:rPr>
      <w:i/>
      <w:iCs/>
      <w:color w:val="00ACC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4C69"/>
    <w:rPr>
      <w:rFonts w:ascii="Calibri" w:hAnsi="Calibri" w:eastAsia="Times New Roman" w:cs="Times New Roman"/>
      <w:i/>
      <w:iCs/>
      <w:color w:val="00ACC8"/>
      <w:lang w:bidi="en-US"/>
    </w:rPr>
  </w:style>
  <w:style w:type="character" w:styleId="IntenseReference">
    <w:name w:val="Intense Reference"/>
    <w:basedOn w:val="DefaultParagraphFont"/>
    <w:uiPriority w:val="32"/>
    <w:qFormat/>
    <w:rsid w:val="00274C69"/>
    <w:rPr>
      <w:b/>
      <w:bCs/>
      <w:smallCaps/>
      <w:color w:val="FF495C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5E65"/>
    <w:rPr>
      <w:rFonts w:ascii="Segoe UI" w:hAnsi="Segoe UI" w:eastAsia="Times New Roman" w:cs="Segoe UI"/>
      <w:sz w:val="18"/>
      <w:szCs w:val="18"/>
      <w:lang w:bidi="en-US"/>
    </w:rPr>
  </w:style>
  <w:style w:type="paragraph" w:styleId="DecimalAligned" w:customStyle="1">
    <w:name w:val="Decimal Aligned"/>
    <w:basedOn w:val="Normal"/>
    <w:uiPriority w:val="40"/>
    <w:qFormat/>
    <w:rsid w:val="0041317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hAnsiTheme="minorHAnsi" w:eastAsiaTheme="minorEastAsia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1317C"/>
    <w:pPr>
      <w:widowControl/>
      <w:autoSpaceDE/>
      <w:autoSpaceDN/>
    </w:pPr>
    <w:rPr>
      <w:rFonts w:asciiTheme="minorHAnsi" w:hAnsiTheme="minorHAnsi" w:eastAsiaTheme="minorEastAsia"/>
      <w:color w:val="auto"/>
      <w:sz w:val="20"/>
      <w:szCs w:val="20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1317C"/>
    <w:rPr>
      <w:rFonts w:cs="Times New Roman" w:eastAsiaTheme="minorEastAsia"/>
      <w:sz w:val="20"/>
      <w:szCs w:val="20"/>
    </w:rPr>
  </w:style>
  <w:style w:type="table" w:styleId="LightShading-Accent1">
    <w:name w:val="Light Shading Accent 1"/>
    <w:basedOn w:val="TableNormal"/>
    <w:uiPriority w:val="60"/>
    <w:rsid w:val="0041317C"/>
    <w:pPr>
      <w:widowControl/>
      <w:autoSpaceDE/>
      <w:autoSpaceDN/>
    </w:pPr>
    <w:rPr>
      <w:rFonts w:eastAsiaTheme="minorEastAsia"/>
      <w:color w:val="008095" w:themeColor="accent1" w:themeShade="BF"/>
    </w:rPr>
    <w:tblPr>
      <w:tblStyleRowBandSize w:val="1"/>
      <w:tblStyleColBandSize w:val="1"/>
      <w:tblBorders>
        <w:top w:val="single" w:color="00ACC8" w:themeColor="accent1" w:sz="8" w:space="0"/>
        <w:bottom w:val="single" w:color="00ACC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CC8" w:themeColor="accent1" w:sz="8" w:space="0"/>
          <w:left w:val="nil"/>
          <w:bottom w:val="single" w:color="00ACC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CC8" w:themeColor="accent1" w:sz="8" w:space="0"/>
          <w:left w:val="nil"/>
          <w:bottom w:val="single" w:color="00ACC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41317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st" w:customStyle="1">
    <w:name w:val="st"/>
    <w:basedOn w:val="DefaultParagraphFont"/>
    <w:rsid w:val="00314EAA"/>
  </w:style>
  <w:style w:type="paragraph" w:styleId="TOC2">
    <w:name w:val="toc 2"/>
    <w:basedOn w:val="Normal"/>
    <w:next w:val="Normal"/>
    <w:autoRedefine/>
    <w:uiPriority w:val="39"/>
    <w:unhideWhenUsed/>
    <w:rsid w:val="00C12EF9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12EF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2EF9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A69FF"/>
    <w:rPr>
      <w:color w:val="00ACC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widowControl/>
      <w:autoSpaceDE/>
      <w:autoSpaceDN/>
      <w:spacing w:before="200" w:after="200" w:line="259" w:lineRule="auto"/>
      <w:outlineLvl w:val="9"/>
    </w:pPr>
    <w:rPr>
      <w:color w:val="00ACC8" w:themeColor="accent1"/>
      <w:sz w:val="26"/>
      <w:lang w:bidi="ar-SA"/>
    </w:rPr>
  </w:style>
  <w:style w:type="table" w:styleId="TableGrid">
    <w:name w:val="Table Grid"/>
    <w:basedOn w:val="TableNormal"/>
    <w:uiPriority w:val="39"/>
    <w:rsid w:val="000316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C12EF9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EF9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EF9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EF9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EF9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EF9"/>
    <w:pPr>
      <w:spacing w:after="100"/>
      <w:ind w:left="1760"/>
    </w:pPr>
    <w:rPr>
      <w:sz w:val="20"/>
    </w:rPr>
  </w:style>
  <w:style w:type="table" w:styleId="ListTable3-Accent1">
    <w:name w:val="List Table 3 Accent 1"/>
    <w:basedOn w:val="TableNormal"/>
    <w:uiPriority w:val="48"/>
    <w:rsid w:val="0003165F"/>
    <w:tblPr>
      <w:tblStyleRowBandSize w:val="1"/>
      <w:tblStyleColBandSize w:val="1"/>
      <w:tblBorders>
        <w:top w:val="single" w:color="00ACC8" w:themeColor="accent1" w:sz="4" w:space="0"/>
        <w:left w:val="single" w:color="00ACC8" w:themeColor="accent1" w:sz="4" w:space="0"/>
        <w:bottom w:val="single" w:color="00ACC8" w:themeColor="accent1" w:sz="4" w:space="0"/>
        <w:right w:val="single" w:color="00ACC8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color="00ACC8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CC8" w:themeColor="accent1" w:sz="4" w:space="0"/>
          <w:right w:val="single" w:color="00ACC8" w:themeColor="accent1" w:sz="4" w:space="0"/>
        </w:tcBorders>
      </w:tcPr>
    </w:tblStylePr>
    <w:tblStylePr w:type="band1Horz">
      <w:tblPr/>
      <w:tcPr>
        <w:tcBorders>
          <w:top w:val="single" w:color="00ACC8" w:themeColor="accent1" w:sz="4" w:space="0"/>
          <w:bottom w:val="single" w:color="00ACC8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CC8" w:themeColor="accent1" w:sz="4" w:space="0"/>
          <w:left w:val="nil"/>
        </w:tcBorders>
      </w:tcPr>
    </w:tblStylePr>
    <w:tblStylePr w:type="swCell">
      <w:tblPr/>
      <w:tcPr>
        <w:tcBorders>
          <w:top w:val="double" w:color="00ACC8" w:themeColor="accent1" w:sz="4" w:space="0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914EE"/>
    <w:tblPr>
      <w:tblStyleRowBandSize w:val="1"/>
      <w:tblStyleColBandSize w:val="1"/>
      <w:tblBorders>
        <w:top w:val="single" w:color="7299B2" w:themeColor="accent5" w:themeTint="99" w:sz="4" w:space="0"/>
        <w:left w:val="single" w:color="7299B2" w:themeColor="accent5" w:themeTint="99" w:sz="4" w:space="0"/>
        <w:bottom w:val="single" w:color="7299B2" w:themeColor="accent5" w:themeTint="99" w:sz="4" w:space="0"/>
        <w:right w:val="single" w:color="7299B2" w:themeColor="accent5" w:themeTint="99" w:sz="4" w:space="0"/>
        <w:insideH w:val="single" w:color="7299B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4F60" w:themeColor="accent5" w:sz="4" w:space="0"/>
          <w:left w:val="single" w:color="344F60" w:themeColor="accent5" w:sz="4" w:space="0"/>
          <w:bottom w:val="single" w:color="344F60" w:themeColor="accent5" w:sz="4" w:space="0"/>
          <w:right w:val="single" w:color="344F60" w:themeColor="accent5" w:sz="4" w:space="0"/>
          <w:insideH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color="7299B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emf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theme" Target="theme/theme1.xml" Id="rId32" /><Relationship Type="http://schemas.openxmlformats.org/officeDocument/2006/relationships/numbering" Target="numbering.xml" Id="rId5" /><Relationship Type="http://schemas.openxmlformats.org/officeDocument/2006/relationships/image" Target="media/image12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oleObject" Target="embeddings/oleObject1.bin" Id="rId19" /><Relationship Type="http://schemas.openxmlformats.org/officeDocument/2006/relationships/glossaryDocument" Target="glossary/document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header" Target="header2.xml" Id="rId27" /><Relationship Type="http://schemas.openxmlformats.org/officeDocument/2006/relationships/fontTable" Target="fontTable.xml" Id="rId30" /><Relationship Type="http://schemas.openxmlformats.org/officeDocument/2006/relationships/image" Target="/media/image12.png" Id="Rf9e193f426c14cb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Relationship Id="rId4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dessatechnologies.sharepoint.com/sites/OdessaMStemplates/Templates/Odessa_2020_Templat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8A83F34A404D45AD52FABDAD094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C0A5-26F8-4E26-83D0-1FB3A2C96658}"/>
      </w:docPartPr>
      <w:docPartBody>
        <w:p xmlns:wp14="http://schemas.microsoft.com/office/word/2010/wordml" w:rsidR="003A0CA0" w:rsidRDefault="003A0CA0" w14:paraId="6B00D73C" wp14:textId="77777777">
          <w:pPr>
            <w:pStyle w:val="548A83F34A404D45AD52FABDAD094123"/>
          </w:pPr>
          <w:r>
            <w:rPr>
              <w:caps/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E825F7477E4A464988314FAF2607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055-D41B-4779-94FA-44DAAD271AF5}"/>
      </w:docPartPr>
      <w:docPartBody>
        <w:p xmlns:wp14="http://schemas.microsoft.com/office/word/2010/wordml" w:rsidR="003A0CA0" w:rsidRDefault="003A0CA0" w14:paraId="136F01AE" wp14:textId="77777777">
          <w:pPr>
            <w:pStyle w:val="E825F7477E4A464988314FAF2607B704"/>
          </w:pPr>
          <w:r>
            <w:rPr>
              <w:color w:val="808080" w:themeColor="background1" w:themeShade="80"/>
              <w:sz w:val="20"/>
              <w:szCs w:val="20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Boo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CA0"/>
    <w:rsid w:val="0017570E"/>
    <w:rsid w:val="003A0CA0"/>
    <w:rsid w:val="00A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8A83F34A404D45AD52FABDAD094123">
    <w:name w:val="548A83F34A404D45AD52FABDAD094123"/>
  </w:style>
  <w:style w:type="paragraph" w:customStyle="1" w:styleId="E825F7477E4A464988314FAF2607B704">
    <w:name w:val="E825F7477E4A464988314FAF2607B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essa_Brand_Standard">
      <a:dk1>
        <a:srgbClr val="3F3F3F"/>
      </a:dk1>
      <a:lt1>
        <a:sysClr val="window" lastClr="FFFFFF"/>
      </a:lt1>
      <a:dk2>
        <a:srgbClr val="263746"/>
      </a:dk2>
      <a:lt2>
        <a:srgbClr val="D8D1CA"/>
      </a:lt2>
      <a:accent1>
        <a:srgbClr val="00ACC8"/>
      </a:accent1>
      <a:accent2>
        <a:srgbClr val="007F7F"/>
      </a:accent2>
      <a:accent3>
        <a:srgbClr val="FF495C"/>
      </a:accent3>
      <a:accent4>
        <a:srgbClr val="D83554"/>
      </a:accent4>
      <a:accent5>
        <a:srgbClr val="344F60"/>
      </a:accent5>
      <a:accent6>
        <a:srgbClr val="A49F9A"/>
      </a:accent6>
      <a:hlink>
        <a:srgbClr val="00ACC8"/>
      </a:hlink>
      <a:folHlink>
        <a:srgbClr val="00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efed3-b2cc-4333-8d46-7d41aff92e64">
      <Terms xmlns="http://schemas.microsoft.com/office/infopath/2007/PartnerControls"/>
    </lcf76f155ced4ddcb4097134ff3c332f>
    <TaxCatchAll xmlns="55f25ca3-2734-4080-ba31-e367c8f9151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8B1E5D0EBC7439C3B4706A3311774" ma:contentTypeVersion="16" ma:contentTypeDescription="Create a new document." ma:contentTypeScope="" ma:versionID="0e8ccae648205ffd5787c44691dc9b86">
  <xsd:schema xmlns:xsd="http://www.w3.org/2001/XMLSchema" xmlns:xs="http://www.w3.org/2001/XMLSchema" xmlns:p="http://schemas.microsoft.com/office/2006/metadata/properties" xmlns:ns2="fabefed3-b2cc-4333-8d46-7d41aff92e64" xmlns:ns3="55f25ca3-2734-4080-ba31-e367c8f91513" targetNamespace="http://schemas.microsoft.com/office/2006/metadata/properties" ma:root="true" ma:fieldsID="90010ed2813eaf95f8f0019cb8bbb984" ns2:_="" ns3:_="">
    <xsd:import namespace="fabefed3-b2cc-4333-8d46-7d41aff92e64"/>
    <xsd:import namespace="55f25ca3-2734-4080-ba31-e367c8f91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fed3-b2cc-4333-8d46-7d41aff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168c7-a83d-43da-8b28-fecc2072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5ca3-2734-4080-ba31-e367c8f91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e14b0-8ab0-4f25-8e06-56f490067d17}" ma:internalName="TaxCatchAll" ma:showField="CatchAllData" ma:web="55f25ca3-2734-4080-ba31-e367c8f91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E47D-75F5-4648-8BD3-82383D9D061E}">
  <ds:schemaRefs>
    <ds:schemaRef ds:uri="http://schemas.microsoft.com/office/2006/metadata/properties"/>
    <ds:schemaRef ds:uri="http://schemas.microsoft.com/office/infopath/2007/PartnerControls"/>
    <ds:schemaRef ds:uri="fabefed3-b2cc-4333-8d46-7d41aff92e64"/>
    <ds:schemaRef ds:uri="55f25ca3-2734-4080-ba31-e367c8f91513"/>
  </ds:schemaRefs>
</ds:datastoreItem>
</file>

<file path=customXml/itemProps2.xml><?xml version="1.0" encoding="utf-8"?>
<ds:datastoreItem xmlns:ds="http://schemas.openxmlformats.org/officeDocument/2006/customXml" ds:itemID="{8547311C-7ED0-479B-835D-CD97AE521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efed3-b2cc-4333-8d46-7d41aff92e64"/>
    <ds:schemaRef ds:uri="55f25ca3-2734-4080-ba31-e367c8f91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CF63A-255F-43CD-8D7A-4A4836EC8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A69E9-798F-4D68-941E-9B5EF6F1B4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dessa_2020_Template_1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.</dc:title>
  <dc:subject>Document Subtitle.</dc:subject>
  <dc:creator>Naga Siva Teja Lakshmikanth Katrapati</dc:creator>
  <keywords/>
  <lastModifiedBy>Naga Katrapati</lastModifiedBy>
  <revision>5</revision>
  <dcterms:created xsi:type="dcterms:W3CDTF">2024-03-25T04:58:00.0000000Z</dcterms:created>
  <dcterms:modified xsi:type="dcterms:W3CDTF">2024-05-17T07:35:26.3484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1T00:00:00Z</vt:filetime>
  </property>
  <property fmtid="{D5CDD505-2E9C-101B-9397-08002B2CF9AE}" pid="5" name="ContentTypeId">
    <vt:lpwstr>0x0101002128B1E5D0EBC7439C3B4706A3311774</vt:lpwstr>
  </property>
  <property fmtid="{D5CDD505-2E9C-101B-9397-08002B2CF9AE}" pid="6" name="MediaServiceImageTags">
    <vt:lpwstr/>
  </property>
</Properties>
</file>